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AB" w:rsidRDefault="004528AB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РОЕКТ</w:t>
      </w: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right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Городской округ Ханты-Мансийск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B7A11" w:rsidRPr="009B7A11" w:rsidRDefault="009B7A11" w:rsidP="009B7A1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B7A11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B7A11" w:rsidRPr="009B7A11" w:rsidRDefault="009B7A11" w:rsidP="009B7A11">
      <w:pPr>
        <w:jc w:val="center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т «___»_________ 2023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 № _____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Администрации города Ханты-Мансийска</w:t>
      </w:r>
    </w:p>
    <w:p w:rsidR="009B7A11" w:rsidRPr="009B7A11" w:rsidRDefault="002D5D97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7.10.2013 №</w:t>
      </w:r>
      <w:r w:rsidR="009B7A11" w:rsidRPr="009B7A11">
        <w:rPr>
          <w:rFonts w:eastAsia="Calibri"/>
          <w:sz w:val="28"/>
          <w:szCs w:val="28"/>
          <w:lang w:eastAsia="en-US"/>
        </w:rPr>
        <w:t xml:space="preserve">1325«Об утверждении </w:t>
      </w:r>
    </w:p>
    <w:p w:rsidR="009B7A11" w:rsidRPr="009B7A11" w:rsidRDefault="009B7A11" w:rsidP="009B7A11">
      <w:pPr>
        <w:tabs>
          <w:tab w:val="left" w:pos="3744"/>
        </w:tabs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муниципальной программы «Развитие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 xml:space="preserve">жилищно-коммунального комплекса и 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повышение энергетической эффективности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городе Ханты-Мансийске»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города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913454" w:rsidRPr="009B7A11" w:rsidRDefault="009B7A11" w:rsidP="006E79E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1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 xml:space="preserve">Внести в постановление Администрации города Ханты-Мансийска  </w:t>
      </w:r>
      <w:r>
        <w:rPr>
          <w:sz w:val="28"/>
          <w:szCs w:val="28"/>
        </w:rPr>
        <w:t>от 17.10.2013 №1325</w:t>
      </w:r>
      <w:r w:rsidRPr="009B7A11">
        <w:rPr>
          <w:sz w:val="28"/>
          <w:szCs w:val="28"/>
        </w:rPr>
        <w:t xml:space="preserve"> «Об утверждении муниципальной программы «Развитие жилищно</w:t>
      </w:r>
      <w:r>
        <w:rPr>
          <w:sz w:val="28"/>
          <w:szCs w:val="28"/>
        </w:rPr>
        <w:t>-коммунального комплекса и повышение энергетической эффективности в городе Ханты-Мансийске</w:t>
      </w:r>
      <w:r w:rsidR="006E79E1">
        <w:rPr>
          <w:sz w:val="28"/>
          <w:szCs w:val="28"/>
        </w:rPr>
        <w:t xml:space="preserve">» </w:t>
      </w:r>
      <w:r w:rsidR="00737CA8">
        <w:rPr>
          <w:sz w:val="28"/>
          <w:szCs w:val="28"/>
        </w:rPr>
        <w:t xml:space="preserve">изменения </w:t>
      </w:r>
      <w:r w:rsidR="006E79E1">
        <w:rPr>
          <w:sz w:val="28"/>
          <w:szCs w:val="28"/>
        </w:rPr>
        <w:t>согласно приложению к настоящему постановлению.</w:t>
      </w:r>
    </w:p>
    <w:p w:rsidR="009B7A11" w:rsidRPr="009B7A11" w:rsidRDefault="009B7A11" w:rsidP="009B7A11">
      <w:pPr>
        <w:ind w:firstLine="709"/>
        <w:jc w:val="both"/>
        <w:rPr>
          <w:sz w:val="28"/>
          <w:szCs w:val="28"/>
        </w:rPr>
      </w:pPr>
      <w:r w:rsidRPr="009B7A11">
        <w:rPr>
          <w:sz w:val="28"/>
          <w:szCs w:val="28"/>
        </w:rPr>
        <w:t>2.</w:t>
      </w:r>
      <w:r w:rsidR="00766F18">
        <w:rPr>
          <w:sz w:val="28"/>
          <w:szCs w:val="28"/>
        </w:rPr>
        <w:t xml:space="preserve"> </w:t>
      </w:r>
      <w:r w:rsidRPr="009B7A1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</w:p>
    <w:p w:rsidR="009B7A11" w:rsidRPr="009B7A11" w:rsidRDefault="009B7A11" w:rsidP="009B7A11">
      <w:pPr>
        <w:jc w:val="both"/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Глава города</w:t>
      </w:r>
    </w:p>
    <w:p w:rsidR="009B7A11" w:rsidRDefault="009B7A11" w:rsidP="009B7A11">
      <w:pPr>
        <w:rPr>
          <w:rFonts w:eastAsia="Calibri"/>
          <w:sz w:val="28"/>
          <w:szCs w:val="28"/>
          <w:lang w:eastAsia="en-US"/>
        </w:rPr>
      </w:pPr>
      <w:r w:rsidRPr="009B7A11">
        <w:rPr>
          <w:rFonts w:eastAsia="Calibri"/>
          <w:sz w:val="28"/>
          <w:szCs w:val="28"/>
          <w:lang w:eastAsia="en-US"/>
        </w:rPr>
        <w:t>Ханты-Мансийска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</w:t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</w:r>
      <w:r w:rsidRPr="009B7A11">
        <w:rPr>
          <w:rFonts w:eastAsia="Calibri"/>
          <w:sz w:val="28"/>
          <w:szCs w:val="28"/>
          <w:lang w:eastAsia="en-US"/>
        </w:rPr>
        <w:tab/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9B7A11">
        <w:rPr>
          <w:rFonts w:eastAsia="Calibri"/>
          <w:sz w:val="28"/>
          <w:szCs w:val="28"/>
          <w:lang w:eastAsia="en-US"/>
        </w:rPr>
        <w:t>М.П.Ряшин</w:t>
      </w:r>
      <w:proofErr w:type="spellEnd"/>
    </w:p>
    <w:p w:rsidR="003C180F" w:rsidRPr="00EC3B59" w:rsidRDefault="003C180F" w:rsidP="00EC3B59">
      <w:pPr>
        <w:rPr>
          <w:rFonts w:eastAsia="Calibri"/>
          <w:sz w:val="28"/>
          <w:szCs w:val="28"/>
          <w:lang w:eastAsia="en-US"/>
        </w:rPr>
      </w:pPr>
    </w:p>
    <w:p w:rsidR="003C180F" w:rsidRDefault="003C180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528AB" w:rsidRDefault="004528AB" w:rsidP="004528AB">
      <w:pPr>
        <w:pStyle w:val="1"/>
        <w:shd w:val="clear" w:color="auto" w:fill="FFFFFF"/>
        <w:rPr>
          <w:b w:val="0"/>
          <w:sz w:val="24"/>
          <w:szCs w:val="24"/>
        </w:rPr>
      </w:pPr>
    </w:p>
    <w:p w:rsidR="004528AB" w:rsidRDefault="004528AB" w:rsidP="004528AB">
      <w:pPr>
        <w:pStyle w:val="1"/>
        <w:shd w:val="clear" w:color="auto" w:fill="FFFFFF"/>
        <w:rPr>
          <w:b w:val="0"/>
          <w:sz w:val="24"/>
          <w:szCs w:val="24"/>
        </w:rPr>
      </w:pPr>
    </w:p>
    <w:p w:rsidR="004528AB" w:rsidRPr="009F6C96" w:rsidRDefault="004528AB" w:rsidP="004528AB">
      <w:pPr>
        <w:pStyle w:val="1"/>
        <w:shd w:val="clear" w:color="auto" w:fill="FFFFFF"/>
        <w:rPr>
          <w:b w:val="0"/>
          <w:sz w:val="24"/>
          <w:szCs w:val="24"/>
        </w:rPr>
      </w:pPr>
      <w:r w:rsidRPr="009F6C96">
        <w:rPr>
          <w:b w:val="0"/>
          <w:sz w:val="24"/>
          <w:szCs w:val="24"/>
        </w:rPr>
        <w:t>Лист согласования</w:t>
      </w:r>
    </w:p>
    <w:p w:rsidR="004528AB" w:rsidRPr="009F6C96" w:rsidRDefault="004528AB" w:rsidP="004528AB">
      <w:pPr>
        <w:jc w:val="center"/>
        <w:rPr>
          <w:sz w:val="24"/>
          <w:szCs w:val="24"/>
        </w:rPr>
      </w:pPr>
      <w:r w:rsidRPr="009F6C96">
        <w:rPr>
          <w:sz w:val="24"/>
          <w:szCs w:val="24"/>
        </w:rPr>
        <w:t>к проекту постановления Администрации города Ханты-Мансийска</w:t>
      </w:r>
    </w:p>
    <w:p w:rsidR="004528AB" w:rsidRDefault="004528AB" w:rsidP="004528AB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F6C96">
        <w:rPr>
          <w:sz w:val="24"/>
          <w:szCs w:val="24"/>
        </w:rPr>
        <w:t xml:space="preserve">О внесении изменений в постановление Администрации города </w:t>
      </w:r>
      <w:r>
        <w:rPr>
          <w:sz w:val="24"/>
          <w:szCs w:val="24"/>
        </w:rPr>
        <w:t xml:space="preserve">Ханты-Мансийска </w:t>
      </w:r>
    </w:p>
    <w:p w:rsidR="004528AB" w:rsidRDefault="004528AB" w:rsidP="004528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7.10.2013 </w:t>
      </w:r>
      <w:r w:rsidRPr="009F6C96">
        <w:rPr>
          <w:sz w:val="24"/>
          <w:szCs w:val="24"/>
        </w:rPr>
        <w:t>№1325 «Об</w:t>
      </w:r>
      <w:r>
        <w:rPr>
          <w:sz w:val="24"/>
          <w:szCs w:val="24"/>
        </w:rPr>
        <w:t xml:space="preserve"> утверждении </w:t>
      </w:r>
      <w:r w:rsidRPr="009F6C96">
        <w:rPr>
          <w:sz w:val="24"/>
          <w:szCs w:val="24"/>
        </w:rPr>
        <w:t xml:space="preserve">муниципальной программы </w:t>
      </w:r>
    </w:p>
    <w:p w:rsidR="004528AB" w:rsidRDefault="004528AB" w:rsidP="004528AB">
      <w:pPr>
        <w:jc w:val="center"/>
        <w:rPr>
          <w:sz w:val="24"/>
          <w:szCs w:val="24"/>
        </w:rPr>
      </w:pPr>
      <w:r w:rsidRPr="009F6C96">
        <w:rPr>
          <w:sz w:val="24"/>
          <w:szCs w:val="24"/>
        </w:rPr>
        <w:t xml:space="preserve">«Развитие жилищно-коммунального комплекса и повышение </w:t>
      </w:r>
      <w:proofErr w:type="gramStart"/>
      <w:r w:rsidRPr="009F6C96">
        <w:rPr>
          <w:sz w:val="24"/>
          <w:szCs w:val="24"/>
        </w:rPr>
        <w:t>энергет</w:t>
      </w:r>
      <w:r>
        <w:rPr>
          <w:sz w:val="24"/>
          <w:szCs w:val="24"/>
        </w:rPr>
        <w:t>ической</w:t>
      </w:r>
      <w:proofErr w:type="gramEnd"/>
      <w:r>
        <w:rPr>
          <w:sz w:val="24"/>
          <w:szCs w:val="24"/>
        </w:rPr>
        <w:t xml:space="preserve"> </w:t>
      </w:r>
    </w:p>
    <w:p w:rsidR="004528AB" w:rsidRPr="009F6C96" w:rsidRDefault="004528AB" w:rsidP="004528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ффективности в городе </w:t>
      </w:r>
      <w:r w:rsidRPr="009F6C96">
        <w:rPr>
          <w:sz w:val="24"/>
          <w:szCs w:val="24"/>
        </w:rPr>
        <w:t>Ханты-Мансийске»</w:t>
      </w:r>
    </w:p>
    <w:p w:rsidR="004528AB" w:rsidRDefault="004528AB" w:rsidP="004528AB">
      <w:pPr>
        <w:jc w:val="both"/>
        <w:rPr>
          <w:sz w:val="24"/>
          <w:szCs w:val="24"/>
        </w:rPr>
      </w:pPr>
    </w:p>
    <w:p w:rsidR="004528AB" w:rsidRPr="009F6C96" w:rsidRDefault="004528AB" w:rsidP="004528AB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 xml:space="preserve">Проект вносит: </w:t>
      </w:r>
      <w:r w:rsidR="00BC2F62">
        <w:rPr>
          <w:sz w:val="24"/>
          <w:szCs w:val="24"/>
        </w:rPr>
        <w:t>Мокроусов Алексей Юрьевич</w:t>
      </w:r>
      <w:r>
        <w:rPr>
          <w:sz w:val="24"/>
          <w:szCs w:val="24"/>
        </w:rPr>
        <w:t xml:space="preserve">, </w:t>
      </w:r>
      <w:proofErr w:type="gramStart"/>
      <w:r w:rsidR="00BC2F62">
        <w:rPr>
          <w:sz w:val="24"/>
          <w:szCs w:val="24"/>
        </w:rPr>
        <w:t>исполняющий</w:t>
      </w:r>
      <w:proofErr w:type="gramEnd"/>
      <w:r w:rsidR="00BC2F62">
        <w:rPr>
          <w:sz w:val="24"/>
          <w:szCs w:val="24"/>
        </w:rPr>
        <w:t xml:space="preserve"> обязанности заместителя</w:t>
      </w:r>
      <w:r w:rsidRPr="009F6C96">
        <w:rPr>
          <w:sz w:val="24"/>
          <w:szCs w:val="24"/>
        </w:rPr>
        <w:t xml:space="preserve"> Главы города Ханты-Мансийска, директор</w:t>
      </w:r>
      <w:r w:rsidR="00BC2F62">
        <w:rPr>
          <w:sz w:val="24"/>
          <w:szCs w:val="24"/>
        </w:rPr>
        <w:t>а</w:t>
      </w:r>
      <w:r w:rsidRPr="009F6C96">
        <w:rPr>
          <w:sz w:val="24"/>
          <w:szCs w:val="24"/>
        </w:rPr>
        <w:t xml:space="preserve"> Департамента городского хозяйства Администрации города Ханты-Мансийска, </w:t>
      </w:r>
      <w:r>
        <w:rPr>
          <w:sz w:val="24"/>
          <w:szCs w:val="24"/>
        </w:rPr>
        <w:t>тел.</w:t>
      </w:r>
      <w:r w:rsidRPr="009F6C96">
        <w:rPr>
          <w:sz w:val="24"/>
          <w:szCs w:val="24"/>
        </w:rPr>
        <w:t>35-23-82.</w:t>
      </w:r>
    </w:p>
    <w:p w:rsidR="004528AB" w:rsidRPr="009F6C96" w:rsidRDefault="004528AB" w:rsidP="004528AB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>Исполнитель: Шеболдасов Олег Михайлович</w:t>
      </w:r>
      <w:r>
        <w:rPr>
          <w:sz w:val="24"/>
          <w:szCs w:val="24"/>
        </w:rPr>
        <w:t>,</w:t>
      </w:r>
      <w:r w:rsidRPr="001F431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аместителя директора по коммунальному комплексу и энергетике</w:t>
      </w:r>
      <w:r w:rsidRPr="009F6C96">
        <w:rPr>
          <w:sz w:val="24"/>
          <w:szCs w:val="24"/>
        </w:rPr>
        <w:t xml:space="preserve"> Департамента городского хозяйства Администрации города Ханты-Мансийска,</w:t>
      </w:r>
      <w:r>
        <w:rPr>
          <w:sz w:val="24"/>
          <w:szCs w:val="24"/>
        </w:rPr>
        <w:t xml:space="preserve"> тел.</w:t>
      </w:r>
      <w:r w:rsidRPr="009F6C96">
        <w:rPr>
          <w:sz w:val="24"/>
          <w:szCs w:val="24"/>
        </w:rPr>
        <w:t>32-45-23</w:t>
      </w:r>
      <w:r>
        <w:rPr>
          <w:sz w:val="24"/>
          <w:szCs w:val="24"/>
        </w:rPr>
        <w:t xml:space="preserve"> (доб</w:t>
      </w:r>
      <w:r w:rsidRPr="009F6C96">
        <w:rPr>
          <w:sz w:val="24"/>
          <w:szCs w:val="24"/>
        </w:rPr>
        <w:t>.</w:t>
      </w:r>
      <w:r>
        <w:rPr>
          <w:sz w:val="24"/>
          <w:szCs w:val="24"/>
        </w:rPr>
        <w:t xml:space="preserve"> 206)</w:t>
      </w:r>
    </w:p>
    <w:p w:rsidR="004528AB" w:rsidRPr="009F6C96" w:rsidRDefault="004528AB" w:rsidP="004528AB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>Согласовано:</w:t>
      </w:r>
    </w:p>
    <w:tbl>
      <w:tblPr>
        <w:tblW w:w="52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462"/>
        <w:gridCol w:w="974"/>
        <w:gridCol w:w="1142"/>
        <w:gridCol w:w="1380"/>
        <w:gridCol w:w="1922"/>
      </w:tblGrid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pPr>
              <w:jc w:val="center"/>
            </w:pPr>
            <w:r w:rsidRPr="000158D9">
              <w:t>ФИО,</w:t>
            </w:r>
          </w:p>
          <w:p w:rsidR="004528AB" w:rsidRPr="000158D9" w:rsidRDefault="004528AB" w:rsidP="00A45C99">
            <w:pPr>
              <w:jc w:val="center"/>
            </w:pPr>
            <w:r w:rsidRPr="000158D9">
              <w:t>должность</w:t>
            </w:r>
          </w:p>
        </w:tc>
        <w:tc>
          <w:tcPr>
            <w:tcW w:w="731" w:type="pct"/>
          </w:tcPr>
          <w:p w:rsidR="004528AB" w:rsidRPr="000158D9" w:rsidRDefault="004528AB" w:rsidP="00A45C99">
            <w:pPr>
              <w:jc w:val="center"/>
            </w:pPr>
            <w:r w:rsidRPr="000158D9">
              <w:t>Предложения,</w:t>
            </w:r>
          </w:p>
          <w:p w:rsidR="004528AB" w:rsidRPr="000158D9" w:rsidRDefault="004528AB" w:rsidP="00A45C99">
            <w:pPr>
              <w:jc w:val="center"/>
            </w:pPr>
            <w:r w:rsidRPr="000158D9">
              <w:t>замечания</w:t>
            </w:r>
          </w:p>
        </w:tc>
        <w:tc>
          <w:tcPr>
            <w:tcW w:w="487" w:type="pct"/>
          </w:tcPr>
          <w:p w:rsidR="004528AB" w:rsidRPr="000158D9" w:rsidRDefault="004528AB" w:rsidP="00A45C99">
            <w:pPr>
              <w:jc w:val="center"/>
            </w:pPr>
            <w:r w:rsidRPr="000158D9">
              <w:t>Подпись</w:t>
            </w:r>
          </w:p>
        </w:tc>
        <w:tc>
          <w:tcPr>
            <w:tcW w:w="571" w:type="pct"/>
          </w:tcPr>
          <w:p w:rsidR="004528AB" w:rsidRPr="000158D9" w:rsidRDefault="004528AB" w:rsidP="00A45C99">
            <w:pPr>
              <w:jc w:val="center"/>
            </w:pPr>
            <w:r w:rsidRPr="000158D9">
              <w:t>Дата получения проекта</w:t>
            </w:r>
          </w:p>
        </w:tc>
        <w:tc>
          <w:tcPr>
            <w:tcW w:w="690" w:type="pct"/>
          </w:tcPr>
          <w:p w:rsidR="004528AB" w:rsidRPr="000158D9" w:rsidRDefault="004528AB" w:rsidP="00A45C99">
            <w:pPr>
              <w:jc w:val="center"/>
            </w:pPr>
            <w:r w:rsidRPr="000158D9">
              <w:t>Дата согласования проекта</w:t>
            </w:r>
          </w:p>
        </w:tc>
        <w:tc>
          <w:tcPr>
            <w:tcW w:w="961" w:type="pct"/>
          </w:tcPr>
          <w:p w:rsidR="004528AB" w:rsidRPr="000158D9" w:rsidRDefault="004528AB" w:rsidP="00A45C99">
            <w:pPr>
              <w:jc w:val="center"/>
            </w:pPr>
            <w:r w:rsidRPr="000158D9">
              <w:t xml:space="preserve">Результаты анализа НПА на </w:t>
            </w:r>
            <w:proofErr w:type="spellStart"/>
            <w:r w:rsidRPr="000158D9">
              <w:t>коррупциогенность</w:t>
            </w:r>
            <w:proofErr w:type="spellEnd"/>
          </w:p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r w:rsidRPr="000158D9">
              <w:t>Дунаевская Н.А.,</w:t>
            </w:r>
          </w:p>
          <w:p w:rsidR="004528AB" w:rsidRPr="000158D9" w:rsidRDefault="004528AB" w:rsidP="00A45C99">
            <w:r w:rsidRPr="000158D9">
              <w:t xml:space="preserve">Первый заместитель                Главы города 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>
            <w:pPr>
              <w:jc w:val="center"/>
            </w:pPr>
          </w:p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BC2F62" w:rsidP="00A45C99">
            <w:r>
              <w:t>Мокроусов А.Ю.</w:t>
            </w:r>
            <w:r w:rsidR="004528AB" w:rsidRPr="000158D9">
              <w:t>,</w:t>
            </w:r>
          </w:p>
          <w:p w:rsidR="004528AB" w:rsidRPr="000158D9" w:rsidRDefault="00BC2F62" w:rsidP="00A45C99">
            <w:proofErr w:type="spellStart"/>
            <w:r>
              <w:t>и.о</w:t>
            </w:r>
            <w:proofErr w:type="spellEnd"/>
            <w:r>
              <w:t>. заместителя</w:t>
            </w:r>
            <w:r w:rsidR="004528AB" w:rsidRPr="000158D9">
              <w:t xml:space="preserve"> Главы города </w:t>
            </w:r>
          </w:p>
          <w:p w:rsidR="004528AB" w:rsidRPr="000158D9" w:rsidRDefault="004528AB" w:rsidP="00A45C99">
            <w:r w:rsidRPr="000158D9">
              <w:t>Ханты-Мансийска, директор</w:t>
            </w:r>
            <w:r w:rsidR="00BC2F62">
              <w:t>а</w:t>
            </w:r>
            <w:r w:rsidRPr="000158D9">
              <w:t xml:space="preserve"> Департамента городского хозяйства Администрации города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/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r w:rsidRPr="000158D9">
              <w:t>Марютин Т.В.,</w:t>
            </w:r>
          </w:p>
          <w:p w:rsidR="004528AB" w:rsidRPr="000158D9" w:rsidRDefault="004528AB" w:rsidP="00A45C99">
            <w:r w:rsidRPr="000158D9">
              <w:t>заместитель Главы города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/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r w:rsidRPr="000158D9">
              <w:t>Корчевская Е.А.,</w:t>
            </w:r>
          </w:p>
          <w:p w:rsidR="004528AB" w:rsidRPr="000158D9" w:rsidRDefault="004528AB" w:rsidP="00A45C99">
            <w:r>
              <w:t>д</w:t>
            </w:r>
            <w:r w:rsidRPr="000158D9">
              <w:t xml:space="preserve">иректор Департамента градостроительства и архитектуры Администрации города 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/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proofErr w:type="spellStart"/>
            <w:r>
              <w:t>Игушев</w:t>
            </w:r>
            <w:proofErr w:type="spellEnd"/>
            <w:r>
              <w:t xml:space="preserve"> Е.Ю.</w:t>
            </w:r>
          </w:p>
          <w:p w:rsidR="004528AB" w:rsidRPr="000158D9" w:rsidRDefault="004528AB" w:rsidP="00A45C99">
            <w:r>
              <w:t>председатель</w:t>
            </w:r>
            <w:r w:rsidRPr="000158D9">
              <w:t xml:space="preserve"> Счётной палаты города 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>
            <w:pPr>
              <w:pStyle w:val="a3"/>
              <w:rPr>
                <w:sz w:val="20"/>
              </w:rPr>
            </w:pPr>
          </w:p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r w:rsidRPr="000158D9">
              <w:t>Граф О.И.,</w:t>
            </w:r>
          </w:p>
          <w:p w:rsidR="004528AB" w:rsidRPr="000158D9" w:rsidRDefault="004528AB" w:rsidP="00A45C99">
            <w:r>
              <w:t>д</w:t>
            </w:r>
            <w:r w:rsidRPr="000158D9">
              <w:t xml:space="preserve">иректор Департамента  управления финансами Администрации города 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/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c>
          <w:tcPr>
            <w:tcW w:w="1559" w:type="pct"/>
          </w:tcPr>
          <w:p w:rsidR="004528AB" w:rsidRPr="000158D9" w:rsidRDefault="004528AB" w:rsidP="00A45C99">
            <w:proofErr w:type="spellStart"/>
            <w:r w:rsidRPr="000158D9">
              <w:t>Сигарев</w:t>
            </w:r>
            <w:proofErr w:type="spellEnd"/>
            <w:r w:rsidRPr="000158D9">
              <w:t xml:space="preserve"> М.П.,</w:t>
            </w:r>
          </w:p>
          <w:p w:rsidR="004528AB" w:rsidRPr="000158D9" w:rsidRDefault="004528AB" w:rsidP="00A45C99">
            <w:r>
              <w:t>н</w:t>
            </w:r>
            <w:r w:rsidRPr="000158D9">
              <w:t xml:space="preserve">ачальник управления экономического развития </w:t>
            </w:r>
          </w:p>
          <w:p w:rsidR="004528AB" w:rsidRPr="000158D9" w:rsidRDefault="004528AB" w:rsidP="00A45C99">
            <w:r w:rsidRPr="000158D9">
              <w:t>и инвестиций Администрации города 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/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rPr>
          <w:trHeight w:val="567"/>
        </w:trPr>
        <w:tc>
          <w:tcPr>
            <w:tcW w:w="1559" w:type="pct"/>
          </w:tcPr>
          <w:p w:rsidR="004528AB" w:rsidRPr="000158D9" w:rsidRDefault="004528AB" w:rsidP="00A45C99">
            <w:r w:rsidRPr="000158D9">
              <w:t>Струженко Ю.В.,</w:t>
            </w:r>
          </w:p>
          <w:p w:rsidR="004528AB" w:rsidRPr="004528AB" w:rsidRDefault="004528AB" w:rsidP="00A45C99">
            <w:pPr>
              <w:pStyle w:val="a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</w:t>
            </w:r>
            <w:r w:rsidRPr="004528AB">
              <w:rPr>
                <w:b w:val="0"/>
                <w:sz w:val="20"/>
              </w:rPr>
              <w:t>ачальник юридического управления Администрации города 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>
            <w:pPr>
              <w:pStyle w:val="a3"/>
              <w:rPr>
                <w:sz w:val="20"/>
              </w:rPr>
            </w:pPr>
          </w:p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  <w:tr w:rsidR="004528AB" w:rsidRPr="000158D9" w:rsidTr="004528AB">
        <w:trPr>
          <w:trHeight w:val="1266"/>
        </w:trPr>
        <w:tc>
          <w:tcPr>
            <w:tcW w:w="1559" w:type="pct"/>
          </w:tcPr>
          <w:p w:rsidR="004528AB" w:rsidRPr="000158D9" w:rsidRDefault="004528AB" w:rsidP="00A45C99">
            <w:r w:rsidRPr="000158D9">
              <w:t>Примак С.В.,</w:t>
            </w:r>
          </w:p>
          <w:p w:rsidR="004528AB" w:rsidRPr="000158D9" w:rsidRDefault="004528AB" w:rsidP="00A45C99">
            <w:r w:rsidRPr="000158D9">
              <w:t>начальник управления организационной работы Департамента городского хозяйства Администрации города</w:t>
            </w:r>
          </w:p>
          <w:p w:rsidR="004528AB" w:rsidRPr="000158D9" w:rsidRDefault="004528AB" w:rsidP="00A45C99">
            <w:r w:rsidRPr="000158D9">
              <w:t>Ханты-Мансийска</w:t>
            </w:r>
          </w:p>
        </w:tc>
        <w:tc>
          <w:tcPr>
            <w:tcW w:w="731" w:type="pct"/>
          </w:tcPr>
          <w:p w:rsidR="004528AB" w:rsidRPr="000158D9" w:rsidRDefault="004528AB" w:rsidP="00A45C99">
            <w:pPr>
              <w:pStyle w:val="a3"/>
              <w:rPr>
                <w:sz w:val="20"/>
              </w:rPr>
            </w:pPr>
          </w:p>
        </w:tc>
        <w:tc>
          <w:tcPr>
            <w:tcW w:w="487" w:type="pct"/>
          </w:tcPr>
          <w:p w:rsidR="004528AB" w:rsidRPr="000158D9" w:rsidRDefault="004528AB" w:rsidP="00A45C99"/>
        </w:tc>
        <w:tc>
          <w:tcPr>
            <w:tcW w:w="571" w:type="pct"/>
          </w:tcPr>
          <w:p w:rsidR="004528AB" w:rsidRPr="000158D9" w:rsidRDefault="004528AB" w:rsidP="00A45C99"/>
        </w:tc>
        <w:tc>
          <w:tcPr>
            <w:tcW w:w="690" w:type="pct"/>
          </w:tcPr>
          <w:p w:rsidR="004528AB" w:rsidRPr="000158D9" w:rsidRDefault="004528AB" w:rsidP="00A45C99"/>
        </w:tc>
        <w:tc>
          <w:tcPr>
            <w:tcW w:w="961" w:type="pct"/>
          </w:tcPr>
          <w:p w:rsidR="004528AB" w:rsidRPr="000158D9" w:rsidRDefault="004528AB" w:rsidP="00A45C99"/>
        </w:tc>
      </w:tr>
    </w:tbl>
    <w:p w:rsidR="004528AB" w:rsidRDefault="004528AB" w:rsidP="004528AB">
      <w:pPr>
        <w:pStyle w:val="Default"/>
        <w:jc w:val="right"/>
        <w:rPr>
          <w:sz w:val="28"/>
          <w:szCs w:val="28"/>
        </w:rPr>
      </w:pPr>
    </w:p>
    <w:p w:rsidR="004528AB" w:rsidRDefault="004528AB">
      <w:pPr>
        <w:rPr>
          <w:sz w:val="18"/>
          <w:szCs w:val="18"/>
        </w:rPr>
      </w:pPr>
    </w:p>
    <w:p w:rsidR="004528AB" w:rsidRDefault="004528AB">
      <w:pPr>
        <w:rPr>
          <w:sz w:val="18"/>
          <w:szCs w:val="18"/>
        </w:rPr>
      </w:pPr>
    </w:p>
    <w:p w:rsidR="004528AB" w:rsidRDefault="004528AB">
      <w:pPr>
        <w:rPr>
          <w:rFonts w:ascii="Courier New" w:hAnsi="Courier New" w:cs="Courier New"/>
          <w:sz w:val="18"/>
          <w:szCs w:val="18"/>
        </w:rPr>
      </w:pPr>
    </w:p>
    <w:p w:rsidR="006E79E1" w:rsidRDefault="00904D59" w:rsidP="00904D5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>Приложение</w:t>
      </w:r>
      <w:r w:rsidR="006E79E1">
        <w:rPr>
          <w:color w:val="000000"/>
          <w:sz w:val="28"/>
          <w:szCs w:val="28"/>
        </w:rPr>
        <w:t xml:space="preserve"> </w:t>
      </w:r>
    </w:p>
    <w:p w:rsidR="006E79E1" w:rsidRDefault="00904D59" w:rsidP="006E79E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 xml:space="preserve">к постановлению Администрации </w:t>
      </w:r>
    </w:p>
    <w:p w:rsidR="00904D59" w:rsidRPr="00904D59" w:rsidRDefault="00904D59" w:rsidP="006E79E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904D59">
        <w:rPr>
          <w:color w:val="000000"/>
          <w:sz w:val="28"/>
          <w:szCs w:val="28"/>
        </w:rPr>
        <w:t xml:space="preserve">города Ханты-Мансийска </w:t>
      </w: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  <w:r w:rsidRPr="00904D59">
        <w:rPr>
          <w:sz w:val="28"/>
          <w:szCs w:val="28"/>
        </w:rPr>
        <w:t>от________2023 №______</w:t>
      </w: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</w:p>
    <w:p w:rsidR="00904D59" w:rsidRPr="00904D59" w:rsidRDefault="00904D59" w:rsidP="00904D59">
      <w:pPr>
        <w:ind w:firstLine="708"/>
        <w:jc w:val="right"/>
        <w:rPr>
          <w:sz w:val="28"/>
          <w:szCs w:val="28"/>
        </w:rPr>
      </w:pPr>
    </w:p>
    <w:p w:rsidR="00904D59" w:rsidRPr="00904D59" w:rsidRDefault="00904D59" w:rsidP="00904D59">
      <w:pPr>
        <w:jc w:val="center"/>
        <w:rPr>
          <w:rFonts w:eastAsia="Calibri"/>
          <w:sz w:val="28"/>
          <w:szCs w:val="28"/>
          <w:lang w:eastAsia="en-US"/>
        </w:rPr>
      </w:pPr>
      <w:r w:rsidRPr="00904D59">
        <w:rPr>
          <w:rFonts w:eastAsia="Calibri"/>
          <w:sz w:val="28"/>
          <w:szCs w:val="28"/>
          <w:lang w:eastAsia="en-US"/>
        </w:rPr>
        <w:t>Изменения</w:t>
      </w:r>
    </w:p>
    <w:p w:rsidR="00904D59" w:rsidRPr="00904D59" w:rsidRDefault="00904D59" w:rsidP="00904D59">
      <w:pPr>
        <w:jc w:val="center"/>
        <w:rPr>
          <w:sz w:val="28"/>
          <w:szCs w:val="28"/>
        </w:rPr>
      </w:pPr>
      <w:r w:rsidRPr="00904D59">
        <w:rPr>
          <w:rFonts w:eastAsia="Calibri"/>
          <w:sz w:val="28"/>
          <w:szCs w:val="28"/>
          <w:lang w:eastAsia="en-US"/>
        </w:rPr>
        <w:t>в постановление Администрации города Ханты-Мансийска                                           от 17.10.2013 №1325 «</w:t>
      </w:r>
      <w:r w:rsidRPr="00904D59">
        <w:rPr>
          <w:sz w:val="28"/>
          <w:szCs w:val="28"/>
        </w:rPr>
        <w:t>Об утверждении муниципальной программы                                                      «Развитие жилищно-коммунального комплекса и повышение энергетической эффективности в городе Ханты-Мансийске»</w:t>
      </w:r>
    </w:p>
    <w:p w:rsidR="00C943C7" w:rsidRDefault="00904D59" w:rsidP="00904D59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4D59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904D59" w:rsidRDefault="00904D59" w:rsidP="00904D59">
      <w:pPr>
        <w:pStyle w:val="ConsPlusNonformat"/>
        <w:ind w:left="-1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090" w:rsidRPr="00904D59" w:rsidRDefault="00904D59" w:rsidP="006E79E1">
      <w:pPr>
        <w:ind w:firstLine="708"/>
        <w:jc w:val="both"/>
        <w:rPr>
          <w:sz w:val="28"/>
          <w:szCs w:val="28"/>
        </w:rPr>
      </w:pPr>
      <w:r w:rsidRPr="00904D59">
        <w:rPr>
          <w:sz w:val="28"/>
          <w:szCs w:val="28"/>
        </w:rPr>
        <w:t xml:space="preserve">Внести в приложение </w:t>
      </w:r>
      <w:r w:rsidR="007F29CA">
        <w:rPr>
          <w:sz w:val="28"/>
          <w:szCs w:val="28"/>
        </w:rPr>
        <w:t>1</w:t>
      </w:r>
      <w:r w:rsidRPr="00904D59">
        <w:rPr>
          <w:sz w:val="28"/>
          <w:szCs w:val="28"/>
        </w:rPr>
        <w:t xml:space="preserve"> к постановлению Администрации города Ханты-Мансийска </w:t>
      </w:r>
      <w:r w:rsidRPr="00904D59">
        <w:rPr>
          <w:rFonts w:eastAsia="Calibri"/>
          <w:sz w:val="28"/>
          <w:szCs w:val="28"/>
          <w:lang w:eastAsia="en-US"/>
        </w:rPr>
        <w:t>от 17.10.2013 №1325 «</w:t>
      </w:r>
      <w:r w:rsidRPr="00904D59">
        <w:rPr>
          <w:sz w:val="28"/>
          <w:szCs w:val="28"/>
        </w:rPr>
        <w:t xml:space="preserve">Об утверждении муниципальной программы «Развитие жилищно-коммунального комплекса и повышение энергетической эффективности в городе  Ханты-Мансийске» </w:t>
      </w:r>
      <w:r w:rsidRPr="00904D59">
        <w:rPr>
          <w:rFonts w:eastAsia="Calibri"/>
          <w:sz w:val="28"/>
          <w:szCs w:val="28"/>
          <w:lang w:eastAsia="en-US"/>
        </w:rPr>
        <w:t>(далее – муниципальная программа)</w:t>
      </w:r>
      <w:r w:rsidR="000B4090">
        <w:rPr>
          <w:sz w:val="28"/>
          <w:szCs w:val="28"/>
        </w:rPr>
        <w:t xml:space="preserve"> </w:t>
      </w:r>
      <w:r w:rsidRPr="00904D59">
        <w:rPr>
          <w:sz w:val="28"/>
          <w:szCs w:val="28"/>
        </w:rPr>
        <w:t>следующие изменения:</w:t>
      </w:r>
    </w:p>
    <w:p w:rsidR="005A64EB" w:rsidRDefault="005A64EB" w:rsidP="005A64EB">
      <w:pPr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>строку</w:t>
      </w:r>
      <w:r>
        <w:rPr>
          <w:rFonts w:eastAsia="Calibri"/>
          <w:sz w:val="28"/>
          <w:szCs w:val="28"/>
          <w:lang w:eastAsia="en-US"/>
        </w:rPr>
        <w:t xml:space="preserve"> «Параметры финансового обеспечения муниципальной программы» изложить в следующей редакции: </w:t>
      </w:r>
    </w:p>
    <w:p w:rsidR="005A64EB" w:rsidRDefault="005A64EB" w:rsidP="005A64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1047"/>
        <w:gridCol w:w="869"/>
        <w:gridCol w:w="869"/>
        <w:gridCol w:w="804"/>
        <w:gridCol w:w="804"/>
        <w:gridCol w:w="804"/>
        <w:gridCol w:w="804"/>
        <w:gridCol w:w="869"/>
        <w:gridCol w:w="804"/>
        <w:gridCol w:w="804"/>
      </w:tblGrid>
      <w:tr w:rsidR="005A64EB" w:rsidRPr="00823CBF" w:rsidTr="00074348">
        <w:trPr>
          <w:jc w:val="center"/>
        </w:trPr>
        <w:tc>
          <w:tcPr>
            <w:tcW w:w="530" w:type="pct"/>
            <w:vMerge w:val="restar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553" w:type="pct"/>
            <w:vMerge w:val="restar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6" w:type="pct"/>
            <w:gridSpan w:val="9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Расходы по годам (рублей)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сего</w:t>
            </w: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19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</w:t>
            </w:r>
            <w:r w:rsidRPr="00823CBF">
              <w:rPr>
                <w:sz w:val="16"/>
                <w:szCs w:val="16"/>
                <w:lang w:val="en-US"/>
              </w:rPr>
              <w:t xml:space="preserve">20 </w:t>
            </w:r>
            <w:r w:rsidRPr="00823CBF">
              <w:rPr>
                <w:sz w:val="16"/>
                <w:szCs w:val="16"/>
              </w:rPr>
              <w:t>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1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2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4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5 год</w:t>
            </w:r>
          </w:p>
        </w:tc>
        <w:tc>
          <w:tcPr>
            <w:tcW w:w="424" w:type="pct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026-2030 годы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сего</w:t>
            </w:r>
          </w:p>
        </w:tc>
        <w:tc>
          <w:tcPr>
            <w:tcW w:w="458" w:type="pct"/>
            <w:vAlign w:val="center"/>
          </w:tcPr>
          <w:p w:rsidR="005A64EB" w:rsidRPr="007817E0" w:rsidRDefault="005A64EB" w:rsidP="00074348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6622542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06686002,9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4659746,58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322</w:t>
            </w:r>
            <w:r w:rsidRPr="008413DD">
              <w:rPr>
                <w:sz w:val="16"/>
                <w:szCs w:val="16"/>
              </w:rPr>
              <w:t xml:space="preserve">379,23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225</w:t>
            </w:r>
            <w:r w:rsidRPr="008413DD">
              <w:rPr>
                <w:sz w:val="16"/>
                <w:szCs w:val="16"/>
              </w:rPr>
              <w:t xml:space="preserve">365,42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5</w:t>
            </w:r>
            <w:r>
              <w:rPr>
                <w:sz w:val="16"/>
                <w:szCs w:val="16"/>
                <w:lang w:val="en-US"/>
              </w:rPr>
              <w:t>4089</w:t>
            </w:r>
            <w:r>
              <w:rPr>
                <w:sz w:val="16"/>
                <w:szCs w:val="16"/>
              </w:rPr>
              <w:t>29,6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4286</w:t>
            </w:r>
            <w:r>
              <w:rPr>
                <w:sz w:val="16"/>
                <w:szCs w:val="16"/>
              </w:rPr>
              <w:t>13,7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989175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9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  <w:lang w:val="en-US"/>
              </w:rPr>
              <w:t>60263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2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599500,00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8806700,0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52867300,0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030</w:t>
            </w:r>
            <w:r w:rsidRPr="008413DD">
              <w:rPr>
                <w:sz w:val="16"/>
                <w:szCs w:val="16"/>
              </w:rPr>
              <w:t xml:space="preserve">20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83</w:t>
            </w:r>
            <w:r w:rsidRPr="008413DD">
              <w:rPr>
                <w:sz w:val="16"/>
                <w:szCs w:val="16"/>
              </w:rPr>
              <w:t xml:space="preserve">30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 w:rsidRPr="00826176">
              <w:rPr>
                <w:sz w:val="16"/>
                <w:szCs w:val="16"/>
              </w:rPr>
              <w:t xml:space="preserve">37195700,00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1250000,0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96630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64EB" w:rsidRPr="00823CBF" w:rsidTr="00074348">
        <w:trPr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458" w:type="pct"/>
            <w:vAlign w:val="center"/>
          </w:tcPr>
          <w:p w:rsidR="005A64EB" w:rsidRPr="007817E0" w:rsidRDefault="005A64EB" w:rsidP="00074348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669702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6389698,1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9639829,68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566</w:t>
            </w:r>
            <w:r w:rsidRPr="008413DD">
              <w:rPr>
                <w:sz w:val="16"/>
                <w:szCs w:val="16"/>
              </w:rPr>
              <w:t xml:space="preserve">550,0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10</w:t>
            </w:r>
            <w:r w:rsidRPr="008413DD">
              <w:rPr>
                <w:sz w:val="16"/>
                <w:szCs w:val="16"/>
              </w:rPr>
              <w:t xml:space="preserve">423,6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  <w:lang w:val="en-US"/>
              </w:rPr>
              <w:t>4875</w:t>
            </w:r>
            <w:r>
              <w:rPr>
                <w:sz w:val="16"/>
                <w:szCs w:val="16"/>
              </w:rPr>
              <w:t>75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4469</w:t>
            </w:r>
            <w:r>
              <w:rPr>
                <w:sz w:val="16"/>
                <w:szCs w:val="16"/>
              </w:rPr>
              <w:t>46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31997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9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95623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5A64EB" w:rsidRPr="00823CBF" w:rsidTr="00074348">
        <w:trPr>
          <w:trHeight w:val="470"/>
          <w:jc w:val="center"/>
        </w:trPr>
        <w:tc>
          <w:tcPr>
            <w:tcW w:w="530" w:type="pct"/>
            <w:vMerge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3" w:type="pct"/>
          </w:tcPr>
          <w:p w:rsidR="005A64EB" w:rsidRPr="00823CBF" w:rsidRDefault="005A64EB" w:rsidP="00074348">
            <w:pPr>
              <w:pStyle w:val="ConsPlusNormal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8901,77</w:t>
            </w:r>
          </w:p>
        </w:tc>
        <w:tc>
          <w:tcPr>
            <w:tcW w:w="458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489604,80</w:t>
            </w:r>
          </w:p>
        </w:tc>
        <w:tc>
          <w:tcPr>
            <w:tcW w:w="424" w:type="pct"/>
            <w:vAlign w:val="center"/>
          </w:tcPr>
          <w:p w:rsidR="005A64EB" w:rsidRPr="00823CBF" w:rsidRDefault="005A64EB" w:rsidP="00074348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152616,90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29,23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41,82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</w:rPr>
              <w:t>725</w:t>
            </w:r>
            <w:r w:rsidRPr="008413DD">
              <w:rPr>
                <w:sz w:val="16"/>
                <w:szCs w:val="16"/>
              </w:rPr>
              <w:t xml:space="preserve">654,65   </w:t>
            </w:r>
          </w:p>
        </w:tc>
        <w:tc>
          <w:tcPr>
            <w:tcW w:w="458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67,75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81,10   </w:t>
            </w:r>
          </w:p>
        </w:tc>
        <w:tc>
          <w:tcPr>
            <w:tcW w:w="424" w:type="pct"/>
          </w:tcPr>
          <w:p w:rsidR="005A64EB" w:rsidRPr="008413DD" w:rsidRDefault="005A64EB" w:rsidP="000743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6</w:t>
            </w:r>
            <w:r w:rsidRPr="008413DD">
              <w:rPr>
                <w:sz w:val="16"/>
                <w:szCs w:val="16"/>
              </w:rPr>
              <w:t xml:space="preserve">405,52   </w:t>
            </w:r>
          </w:p>
        </w:tc>
      </w:tr>
    </w:tbl>
    <w:p w:rsidR="005A64EB" w:rsidRDefault="005A64EB" w:rsidP="005A64EB">
      <w:pPr>
        <w:autoSpaceDE w:val="0"/>
        <w:autoSpaceDN w:val="0"/>
        <w:adjustRightInd w:val="0"/>
        <w:ind w:left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6E79E1" w:rsidRDefault="006E79E1" w:rsidP="004528A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Приложение 1 к </w:t>
      </w:r>
      <w:r w:rsidR="004528AB">
        <w:rPr>
          <w:rFonts w:eastAsia="Calibri"/>
          <w:sz w:val="28"/>
          <w:szCs w:val="28"/>
          <w:lang w:eastAsia="en-US"/>
        </w:rPr>
        <w:t>муниципальной программе изложить в новой редакции согласно приложению к настоящим изменениям.</w:t>
      </w:r>
    </w:p>
    <w:p w:rsidR="00157FD5" w:rsidRPr="004528AB" w:rsidRDefault="00157FD5" w:rsidP="004528AB">
      <w:pPr>
        <w:rPr>
          <w:sz w:val="28"/>
          <w:szCs w:val="24"/>
          <w:lang w:eastAsia="en-US"/>
        </w:rPr>
      </w:pPr>
    </w:p>
    <w:sectPr w:rsidR="00157FD5" w:rsidRPr="004528AB" w:rsidSect="004528AB">
      <w:footerReference w:type="default" r:id="rId9"/>
      <w:pgSz w:w="11906" w:h="16838"/>
      <w:pgMar w:top="142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83" w:rsidRDefault="00B61D83" w:rsidP="006A699B">
      <w:r>
        <w:separator/>
      </w:r>
    </w:p>
  </w:endnote>
  <w:endnote w:type="continuationSeparator" w:id="0">
    <w:p w:rsidR="00B61D83" w:rsidRDefault="00B61D83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21732"/>
      <w:docPartObj>
        <w:docPartGallery w:val="Page Numbers (Bottom of Page)"/>
        <w:docPartUnique/>
      </w:docPartObj>
    </w:sdtPr>
    <w:sdtEndPr/>
    <w:sdtContent>
      <w:p w:rsidR="00C943C7" w:rsidRDefault="00C943C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76">
          <w:rPr>
            <w:noProof/>
          </w:rPr>
          <w:t>2</w:t>
        </w:r>
        <w:r>
          <w:fldChar w:fldCharType="end"/>
        </w:r>
      </w:p>
    </w:sdtContent>
  </w:sdt>
  <w:p w:rsidR="00C943C7" w:rsidRDefault="00C943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83" w:rsidRDefault="00B61D83" w:rsidP="006A699B">
      <w:r>
        <w:separator/>
      </w:r>
    </w:p>
  </w:footnote>
  <w:footnote w:type="continuationSeparator" w:id="0">
    <w:p w:rsidR="00B61D83" w:rsidRDefault="00B61D83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4D0E"/>
    <w:rsid w:val="00013A55"/>
    <w:rsid w:val="00014361"/>
    <w:rsid w:val="00031610"/>
    <w:rsid w:val="00036B29"/>
    <w:rsid w:val="00050583"/>
    <w:rsid w:val="0005093F"/>
    <w:rsid w:val="00050EF2"/>
    <w:rsid w:val="000526A6"/>
    <w:rsid w:val="000737DC"/>
    <w:rsid w:val="00093B20"/>
    <w:rsid w:val="00094B88"/>
    <w:rsid w:val="00094CD9"/>
    <w:rsid w:val="000A4661"/>
    <w:rsid w:val="000B4090"/>
    <w:rsid w:val="000C181E"/>
    <w:rsid w:val="000C1B0B"/>
    <w:rsid w:val="000C7B04"/>
    <w:rsid w:val="000D492F"/>
    <w:rsid w:val="000D5523"/>
    <w:rsid w:val="000D59CD"/>
    <w:rsid w:val="000E3442"/>
    <w:rsid w:val="000F07E0"/>
    <w:rsid w:val="00100373"/>
    <w:rsid w:val="00101CDE"/>
    <w:rsid w:val="001023CE"/>
    <w:rsid w:val="00104B12"/>
    <w:rsid w:val="00112145"/>
    <w:rsid w:val="00113AAC"/>
    <w:rsid w:val="0012281A"/>
    <w:rsid w:val="00124AC6"/>
    <w:rsid w:val="00135E53"/>
    <w:rsid w:val="0014488F"/>
    <w:rsid w:val="0014639F"/>
    <w:rsid w:val="00157FD5"/>
    <w:rsid w:val="001606EB"/>
    <w:rsid w:val="00172E85"/>
    <w:rsid w:val="00175DB6"/>
    <w:rsid w:val="00180F0A"/>
    <w:rsid w:val="00181324"/>
    <w:rsid w:val="0019482D"/>
    <w:rsid w:val="001A6DF0"/>
    <w:rsid w:val="001B4003"/>
    <w:rsid w:val="001B5C11"/>
    <w:rsid w:val="001B78B2"/>
    <w:rsid w:val="001C5C28"/>
    <w:rsid w:val="001D3FE3"/>
    <w:rsid w:val="001D5195"/>
    <w:rsid w:val="001D7936"/>
    <w:rsid w:val="001E2A6B"/>
    <w:rsid w:val="001F131E"/>
    <w:rsid w:val="001F2DA1"/>
    <w:rsid w:val="0020004C"/>
    <w:rsid w:val="00200132"/>
    <w:rsid w:val="00201379"/>
    <w:rsid w:val="0020778D"/>
    <w:rsid w:val="002242D2"/>
    <w:rsid w:val="002273B9"/>
    <w:rsid w:val="002331C1"/>
    <w:rsid w:val="0023459B"/>
    <w:rsid w:val="00240606"/>
    <w:rsid w:val="00244DE8"/>
    <w:rsid w:val="00254562"/>
    <w:rsid w:val="00264253"/>
    <w:rsid w:val="00264C2A"/>
    <w:rsid w:val="00271415"/>
    <w:rsid w:val="00271AAA"/>
    <w:rsid w:val="00273CAC"/>
    <w:rsid w:val="00297FDA"/>
    <w:rsid w:val="002A2211"/>
    <w:rsid w:val="002A7871"/>
    <w:rsid w:val="002B5A71"/>
    <w:rsid w:val="002D088D"/>
    <w:rsid w:val="002D40C7"/>
    <w:rsid w:val="002D5D97"/>
    <w:rsid w:val="002E324A"/>
    <w:rsid w:val="00314B5F"/>
    <w:rsid w:val="0031703B"/>
    <w:rsid w:val="0032361B"/>
    <w:rsid w:val="00324032"/>
    <w:rsid w:val="00324631"/>
    <w:rsid w:val="00327199"/>
    <w:rsid w:val="00333639"/>
    <w:rsid w:val="00335272"/>
    <w:rsid w:val="00346DDB"/>
    <w:rsid w:val="0036193F"/>
    <w:rsid w:val="00384399"/>
    <w:rsid w:val="003B206E"/>
    <w:rsid w:val="003B3F6D"/>
    <w:rsid w:val="003B6CA6"/>
    <w:rsid w:val="003C11F8"/>
    <w:rsid w:val="003C180F"/>
    <w:rsid w:val="003D1A9C"/>
    <w:rsid w:val="003D6592"/>
    <w:rsid w:val="003D742D"/>
    <w:rsid w:val="003F63D7"/>
    <w:rsid w:val="00407A48"/>
    <w:rsid w:val="00410876"/>
    <w:rsid w:val="00417914"/>
    <w:rsid w:val="0042386A"/>
    <w:rsid w:val="00424449"/>
    <w:rsid w:val="004528AB"/>
    <w:rsid w:val="00455021"/>
    <w:rsid w:val="004612A5"/>
    <w:rsid w:val="00466C8B"/>
    <w:rsid w:val="004905E3"/>
    <w:rsid w:val="004A00A9"/>
    <w:rsid w:val="004A1394"/>
    <w:rsid w:val="004A1DD9"/>
    <w:rsid w:val="004A4A5C"/>
    <w:rsid w:val="004B08A0"/>
    <w:rsid w:val="004B67E3"/>
    <w:rsid w:val="004C31DB"/>
    <w:rsid w:val="004C3E5B"/>
    <w:rsid w:val="004C625D"/>
    <w:rsid w:val="004D78BE"/>
    <w:rsid w:val="004E0116"/>
    <w:rsid w:val="004E0854"/>
    <w:rsid w:val="004F0E4D"/>
    <w:rsid w:val="004F1B48"/>
    <w:rsid w:val="004F303E"/>
    <w:rsid w:val="0050056F"/>
    <w:rsid w:val="005105A2"/>
    <w:rsid w:val="005502E0"/>
    <w:rsid w:val="00551658"/>
    <w:rsid w:val="00561439"/>
    <w:rsid w:val="00565529"/>
    <w:rsid w:val="00565B2F"/>
    <w:rsid w:val="0057161C"/>
    <w:rsid w:val="00572A85"/>
    <w:rsid w:val="00592C3E"/>
    <w:rsid w:val="00593ADE"/>
    <w:rsid w:val="005A02F5"/>
    <w:rsid w:val="005A1041"/>
    <w:rsid w:val="005A64EB"/>
    <w:rsid w:val="005A7E27"/>
    <w:rsid w:val="005A7FFE"/>
    <w:rsid w:val="005B0D93"/>
    <w:rsid w:val="005B59E4"/>
    <w:rsid w:val="005C107A"/>
    <w:rsid w:val="005C281B"/>
    <w:rsid w:val="005C2DB0"/>
    <w:rsid w:val="005D15F9"/>
    <w:rsid w:val="005D57F3"/>
    <w:rsid w:val="005D5D09"/>
    <w:rsid w:val="005E43BE"/>
    <w:rsid w:val="006140F3"/>
    <w:rsid w:val="00622704"/>
    <w:rsid w:val="00634F4E"/>
    <w:rsid w:val="00636E2B"/>
    <w:rsid w:val="00641DBB"/>
    <w:rsid w:val="00653E2D"/>
    <w:rsid w:val="00654873"/>
    <w:rsid w:val="00656F4C"/>
    <w:rsid w:val="0066103C"/>
    <w:rsid w:val="00664495"/>
    <w:rsid w:val="0066531A"/>
    <w:rsid w:val="006777FE"/>
    <w:rsid w:val="00677B1B"/>
    <w:rsid w:val="006812C7"/>
    <w:rsid w:val="006841D8"/>
    <w:rsid w:val="00687857"/>
    <w:rsid w:val="00696099"/>
    <w:rsid w:val="00696109"/>
    <w:rsid w:val="006A088B"/>
    <w:rsid w:val="006A1665"/>
    <w:rsid w:val="006A3D65"/>
    <w:rsid w:val="006A40AA"/>
    <w:rsid w:val="006A699B"/>
    <w:rsid w:val="006B6ACB"/>
    <w:rsid w:val="006C6625"/>
    <w:rsid w:val="006D0FC1"/>
    <w:rsid w:val="006D311B"/>
    <w:rsid w:val="006D45F8"/>
    <w:rsid w:val="006D64C0"/>
    <w:rsid w:val="006E26BA"/>
    <w:rsid w:val="006E2D34"/>
    <w:rsid w:val="006E79E1"/>
    <w:rsid w:val="006F53F8"/>
    <w:rsid w:val="006F68A5"/>
    <w:rsid w:val="00701532"/>
    <w:rsid w:val="00701786"/>
    <w:rsid w:val="00710DFF"/>
    <w:rsid w:val="00715953"/>
    <w:rsid w:val="007205E5"/>
    <w:rsid w:val="00721AB6"/>
    <w:rsid w:val="007232D7"/>
    <w:rsid w:val="00724DA6"/>
    <w:rsid w:val="007252B3"/>
    <w:rsid w:val="00735823"/>
    <w:rsid w:val="00737CA8"/>
    <w:rsid w:val="007435B6"/>
    <w:rsid w:val="007631D6"/>
    <w:rsid w:val="007666A7"/>
    <w:rsid w:val="00766F18"/>
    <w:rsid w:val="00772D41"/>
    <w:rsid w:val="007756AA"/>
    <w:rsid w:val="00780085"/>
    <w:rsid w:val="00783967"/>
    <w:rsid w:val="007855EA"/>
    <w:rsid w:val="00787540"/>
    <w:rsid w:val="00787D6A"/>
    <w:rsid w:val="007929EF"/>
    <w:rsid w:val="007A2222"/>
    <w:rsid w:val="007A7DA4"/>
    <w:rsid w:val="007B2EF4"/>
    <w:rsid w:val="007B484F"/>
    <w:rsid w:val="007C3313"/>
    <w:rsid w:val="007C4C7F"/>
    <w:rsid w:val="007E273B"/>
    <w:rsid w:val="007F0677"/>
    <w:rsid w:val="007F29CA"/>
    <w:rsid w:val="007F2E9B"/>
    <w:rsid w:val="00804111"/>
    <w:rsid w:val="0081180D"/>
    <w:rsid w:val="00812643"/>
    <w:rsid w:val="0081406F"/>
    <w:rsid w:val="00817735"/>
    <w:rsid w:val="00822C16"/>
    <w:rsid w:val="00825490"/>
    <w:rsid w:val="00826176"/>
    <w:rsid w:val="00827418"/>
    <w:rsid w:val="008330ED"/>
    <w:rsid w:val="00845EF2"/>
    <w:rsid w:val="00847A55"/>
    <w:rsid w:val="00852947"/>
    <w:rsid w:val="00873DFD"/>
    <w:rsid w:val="00880024"/>
    <w:rsid w:val="00891EF1"/>
    <w:rsid w:val="008A2F43"/>
    <w:rsid w:val="008A3D8C"/>
    <w:rsid w:val="008A4028"/>
    <w:rsid w:val="008B18CB"/>
    <w:rsid w:val="008B2C15"/>
    <w:rsid w:val="008D1542"/>
    <w:rsid w:val="008D23DF"/>
    <w:rsid w:val="008D46E8"/>
    <w:rsid w:val="00900598"/>
    <w:rsid w:val="00900DF2"/>
    <w:rsid w:val="00904D59"/>
    <w:rsid w:val="00910DC7"/>
    <w:rsid w:val="0091108A"/>
    <w:rsid w:val="00913454"/>
    <w:rsid w:val="00923B5C"/>
    <w:rsid w:val="00927852"/>
    <w:rsid w:val="00935426"/>
    <w:rsid w:val="009436E7"/>
    <w:rsid w:val="00950860"/>
    <w:rsid w:val="00954556"/>
    <w:rsid w:val="0095586F"/>
    <w:rsid w:val="0096223E"/>
    <w:rsid w:val="00965C0F"/>
    <w:rsid w:val="00974B91"/>
    <w:rsid w:val="0097718B"/>
    <w:rsid w:val="009807E9"/>
    <w:rsid w:val="00985F71"/>
    <w:rsid w:val="0098730C"/>
    <w:rsid w:val="009B7A11"/>
    <w:rsid w:val="009C1B83"/>
    <w:rsid w:val="009C39BF"/>
    <w:rsid w:val="009C4EC4"/>
    <w:rsid w:val="009D2DCA"/>
    <w:rsid w:val="009E136E"/>
    <w:rsid w:val="009E7A7F"/>
    <w:rsid w:val="009F2C05"/>
    <w:rsid w:val="009F2DBD"/>
    <w:rsid w:val="009F603D"/>
    <w:rsid w:val="00A00F0A"/>
    <w:rsid w:val="00A0382F"/>
    <w:rsid w:val="00A116A9"/>
    <w:rsid w:val="00A169F0"/>
    <w:rsid w:val="00A17CCB"/>
    <w:rsid w:val="00A20B44"/>
    <w:rsid w:val="00A21B3F"/>
    <w:rsid w:val="00A23813"/>
    <w:rsid w:val="00A24D5D"/>
    <w:rsid w:val="00A312B8"/>
    <w:rsid w:val="00A54EB0"/>
    <w:rsid w:val="00A63E1A"/>
    <w:rsid w:val="00A642D8"/>
    <w:rsid w:val="00A73917"/>
    <w:rsid w:val="00A77E69"/>
    <w:rsid w:val="00A80B8F"/>
    <w:rsid w:val="00A81DA5"/>
    <w:rsid w:val="00A86090"/>
    <w:rsid w:val="00A920A5"/>
    <w:rsid w:val="00A96C83"/>
    <w:rsid w:val="00AA637C"/>
    <w:rsid w:val="00AB503A"/>
    <w:rsid w:val="00AC077F"/>
    <w:rsid w:val="00AC1D17"/>
    <w:rsid w:val="00AC6BC5"/>
    <w:rsid w:val="00AC75A7"/>
    <w:rsid w:val="00AD244B"/>
    <w:rsid w:val="00AD5DD3"/>
    <w:rsid w:val="00AE7A08"/>
    <w:rsid w:val="00B07BFB"/>
    <w:rsid w:val="00B101C9"/>
    <w:rsid w:val="00B11530"/>
    <w:rsid w:val="00B12EF9"/>
    <w:rsid w:val="00B14C65"/>
    <w:rsid w:val="00B17B01"/>
    <w:rsid w:val="00B30704"/>
    <w:rsid w:val="00B374A8"/>
    <w:rsid w:val="00B37F58"/>
    <w:rsid w:val="00B564A2"/>
    <w:rsid w:val="00B569B3"/>
    <w:rsid w:val="00B61D83"/>
    <w:rsid w:val="00B62419"/>
    <w:rsid w:val="00B62721"/>
    <w:rsid w:val="00B65DD1"/>
    <w:rsid w:val="00B6676C"/>
    <w:rsid w:val="00B7570A"/>
    <w:rsid w:val="00B75A78"/>
    <w:rsid w:val="00B825B3"/>
    <w:rsid w:val="00B853B4"/>
    <w:rsid w:val="00B85D1B"/>
    <w:rsid w:val="00B91BDD"/>
    <w:rsid w:val="00B92EAE"/>
    <w:rsid w:val="00BA2823"/>
    <w:rsid w:val="00BB17CE"/>
    <w:rsid w:val="00BC0246"/>
    <w:rsid w:val="00BC2F62"/>
    <w:rsid w:val="00BD5981"/>
    <w:rsid w:val="00BE00B5"/>
    <w:rsid w:val="00BE246E"/>
    <w:rsid w:val="00BE4254"/>
    <w:rsid w:val="00BE695A"/>
    <w:rsid w:val="00BF4E2D"/>
    <w:rsid w:val="00C1029B"/>
    <w:rsid w:val="00C12AC4"/>
    <w:rsid w:val="00C25A14"/>
    <w:rsid w:val="00C27BA6"/>
    <w:rsid w:val="00C30001"/>
    <w:rsid w:val="00C31CCB"/>
    <w:rsid w:val="00C40EDD"/>
    <w:rsid w:val="00C45DF4"/>
    <w:rsid w:val="00C46EB4"/>
    <w:rsid w:val="00C54FCF"/>
    <w:rsid w:val="00C61042"/>
    <w:rsid w:val="00C635B8"/>
    <w:rsid w:val="00C65224"/>
    <w:rsid w:val="00C82EAA"/>
    <w:rsid w:val="00C8613E"/>
    <w:rsid w:val="00C943C7"/>
    <w:rsid w:val="00C9520B"/>
    <w:rsid w:val="00C96028"/>
    <w:rsid w:val="00C97286"/>
    <w:rsid w:val="00C97AF2"/>
    <w:rsid w:val="00CB0C51"/>
    <w:rsid w:val="00CB1F1B"/>
    <w:rsid w:val="00CB4A51"/>
    <w:rsid w:val="00CC076C"/>
    <w:rsid w:val="00CC1BF2"/>
    <w:rsid w:val="00CC6C8D"/>
    <w:rsid w:val="00CC7FC4"/>
    <w:rsid w:val="00CD028B"/>
    <w:rsid w:val="00CD1309"/>
    <w:rsid w:val="00CD3990"/>
    <w:rsid w:val="00CD555A"/>
    <w:rsid w:val="00CE0138"/>
    <w:rsid w:val="00CE53E3"/>
    <w:rsid w:val="00CF2BCA"/>
    <w:rsid w:val="00CF40F2"/>
    <w:rsid w:val="00D051E4"/>
    <w:rsid w:val="00D208DF"/>
    <w:rsid w:val="00D33674"/>
    <w:rsid w:val="00D36D63"/>
    <w:rsid w:val="00D534F1"/>
    <w:rsid w:val="00D54537"/>
    <w:rsid w:val="00D6193F"/>
    <w:rsid w:val="00D82C77"/>
    <w:rsid w:val="00D83659"/>
    <w:rsid w:val="00D8519D"/>
    <w:rsid w:val="00D91C39"/>
    <w:rsid w:val="00D91D39"/>
    <w:rsid w:val="00DA07E5"/>
    <w:rsid w:val="00DA2D7B"/>
    <w:rsid w:val="00DA6EBA"/>
    <w:rsid w:val="00DB12C4"/>
    <w:rsid w:val="00DB242B"/>
    <w:rsid w:val="00DC6CB5"/>
    <w:rsid w:val="00DD0170"/>
    <w:rsid w:val="00DE57EC"/>
    <w:rsid w:val="00DE6250"/>
    <w:rsid w:val="00DF05A2"/>
    <w:rsid w:val="00DF5477"/>
    <w:rsid w:val="00E00BE5"/>
    <w:rsid w:val="00E0177B"/>
    <w:rsid w:val="00E04D23"/>
    <w:rsid w:val="00E13FDB"/>
    <w:rsid w:val="00E266A6"/>
    <w:rsid w:val="00E35882"/>
    <w:rsid w:val="00E439EF"/>
    <w:rsid w:val="00E534F2"/>
    <w:rsid w:val="00E56083"/>
    <w:rsid w:val="00E6398B"/>
    <w:rsid w:val="00E71E37"/>
    <w:rsid w:val="00E773D6"/>
    <w:rsid w:val="00E814E1"/>
    <w:rsid w:val="00E857C7"/>
    <w:rsid w:val="00E873EE"/>
    <w:rsid w:val="00E877F0"/>
    <w:rsid w:val="00EA0A8E"/>
    <w:rsid w:val="00EC0734"/>
    <w:rsid w:val="00EC3B59"/>
    <w:rsid w:val="00ED50DD"/>
    <w:rsid w:val="00EE3A42"/>
    <w:rsid w:val="00EF019B"/>
    <w:rsid w:val="00F02F16"/>
    <w:rsid w:val="00F05573"/>
    <w:rsid w:val="00F05E1B"/>
    <w:rsid w:val="00F12A85"/>
    <w:rsid w:val="00F27F2E"/>
    <w:rsid w:val="00F42DC4"/>
    <w:rsid w:val="00F507C9"/>
    <w:rsid w:val="00F520B8"/>
    <w:rsid w:val="00F52227"/>
    <w:rsid w:val="00F56C76"/>
    <w:rsid w:val="00F62A2C"/>
    <w:rsid w:val="00F83E48"/>
    <w:rsid w:val="00F90654"/>
    <w:rsid w:val="00F963F1"/>
    <w:rsid w:val="00FA3B47"/>
    <w:rsid w:val="00FA49EF"/>
    <w:rsid w:val="00FA5BB3"/>
    <w:rsid w:val="00FC30A0"/>
    <w:rsid w:val="00FC6F47"/>
    <w:rsid w:val="00FD4B20"/>
    <w:rsid w:val="00FD7BF9"/>
    <w:rsid w:val="00FE3B43"/>
    <w:rsid w:val="00FE4671"/>
    <w:rsid w:val="00FE4E56"/>
    <w:rsid w:val="00FE5D7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528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A71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character" w:styleId="af">
    <w:name w:val="annotation reference"/>
    <w:basedOn w:val="a0"/>
    <w:rsid w:val="000D59CD"/>
    <w:rPr>
      <w:sz w:val="16"/>
      <w:szCs w:val="16"/>
    </w:rPr>
  </w:style>
  <w:style w:type="paragraph" w:styleId="af0">
    <w:name w:val="annotation text"/>
    <w:basedOn w:val="a"/>
    <w:link w:val="af1"/>
    <w:rsid w:val="000D59CD"/>
  </w:style>
  <w:style w:type="character" w:customStyle="1" w:styleId="af1">
    <w:name w:val="Текст примечания Знак"/>
    <w:basedOn w:val="a0"/>
    <w:link w:val="af0"/>
    <w:rsid w:val="000D59CD"/>
  </w:style>
  <w:style w:type="paragraph" w:styleId="af2">
    <w:name w:val="annotation subject"/>
    <w:basedOn w:val="af0"/>
    <w:next w:val="af0"/>
    <w:link w:val="af3"/>
    <w:rsid w:val="000D59CD"/>
    <w:rPr>
      <w:b/>
      <w:bCs/>
    </w:rPr>
  </w:style>
  <w:style w:type="character" w:customStyle="1" w:styleId="af3">
    <w:name w:val="Тема примечания Знак"/>
    <w:basedOn w:val="af1"/>
    <w:link w:val="af2"/>
    <w:rsid w:val="000D59CD"/>
    <w:rPr>
      <w:b/>
      <w:bCs/>
    </w:rPr>
  </w:style>
  <w:style w:type="paragraph" w:styleId="af4">
    <w:name w:val="Balloon Text"/>
    <w:basedOn w:val="a"/>
    <w:link w:val="af5"/>
    <w:rsid w:val="000D59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D59C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04D59"/>
    <w:rPr>
      <w:sz w:val="28"/>
      <w:szCs w:val="28"/>
    </w:rPr>
  </w:style>
  <w:style w:type="paragraph" w:customStyle="1" w:styleId="32">
    <w:name w:val="Без интервала3"/>
    <w:rsid w:val="005A64E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528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BD55-2878-499A-B887-60BFFAA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4659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болдасов Олег Михайлович</cp:lastModifiedBy>
  <cp:revision>3</cp:revision>
  <cp:lastPrinted>2023-09-14T07:30:00Z</cp:lastPrinted>
  <dcterms:created xsi:type="dcterms:W3CDTF">2023-09-12T12:50:00Z</dcterms:created>
  <dcterms:modified xsi:type="dcterms:W3CDTF">2023-09-14T07:32:00Z</dcterms:modified>
</cp:coreProperties>
</file>